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245BB5B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1E19135B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0636D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0636D6"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0636D6" w:rsidRPr="000636D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고객센터</w:t>
      </w:r>
      <w:r w:rsidR="002911A2"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0636D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831FED"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831FED" w:rsidRPr="000636D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한국 </w:t>
      </w:r>
      <w:proofErr w:type="spellStart"/>
      <w:r w:rsidR="00831FED" w:rsidRPr="000636D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우수콜센터</w:t>
      </w:r>
      <w:proofErr w:type="spellEnd"/>
      <w:r w:rsidR="00831FED"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831FED" w:rsidRPr="000636D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1</w:t>
      </w:r>
      <w:r w:rsidR="00831FED" w:rsidRPr="000636D6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0</w:t>
      </w:r>
      <w:r w:rsidR="00831FED" w:rsidRPr="000636D6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년 연속 선정!</w:t>
      </w:r>
    </w:p>
    <w:bookmarkEnd w:id="0"/>
    <w:p w14:paraId="289D363B" w14:textId="2534C6C8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31F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한국능률협회컨설팅</w:t>
      </w:r>
      <w:r w:rsidR="003B6FC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의 </w:t>
      </w:r>
      <w:r w:rsidR="003B6FC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004</w:t>
      </w:r>
      <w:r w:rsidR="003B6FC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년</w:t>
      </w:r>
      <w:r w:rsidR="00831F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B6FC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선정 이후 </w:t>
      </w:r>
      <w:r w:rsidR="00831F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9</w:t>
      </w:r>
      <w:r w:rsidR="00831F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번 가운데 </w:t>
      </w:r>
      <w:r w:rsidR="00831F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8</w:t>
      </w:r>
      <w:r w:rsidR="00831F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번 </w:t>
      </w:r>
      <w:r w:rsidR="003B6FC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름 올려 영예</w:t>
      </w:r>
    </w:p>
    <w:p w14:paraId="42AE9B35" w14:textId="674E72E3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F2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0F27C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 w:rsidR="000F2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의 고객상담 서비스 접목 등 </w:t>
      </w:r>
      <w:r w:rsidR="003B6FC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고의 상담</w:t>
      </w:r>
      <w:r w:rsidR="000F2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B6FC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품질 </w:t>
      </w:r>
      <w:r w:rsidR="000F2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 노력 인정 받아</w:t>
      </w:r>
    </w:p>
    <w:p w14:paraId="05595DAF" w14:textId="1BE6BA86" w:rsidR="001A31D4" w:rsidRPr="000D4D5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B6FC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‘H.E.A.R.T.’ </w:t>
      </w:r>
      <w:r w:rsidR="003B6FC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도 </w:t>
      </w:r>
      <w:r w:rsidR="000F27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입 ∙ 고객가치혁신회의 등 고객 위한 혁신 활동도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2858A2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B6FC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37EE2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31FE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31FED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3857CBA4" w:rsidR="00A475A7" w:rsidRPr="00831FED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225964" w:rsidRPr="00B1674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="00225964" w:rsidRPr="00225964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>)은</w:t>
        </w:r>
        <w:r w:rsidR="00225964" w:rsidRPr="00225964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 xml:space="preserve"> 2</w:t>
        </w:r>
      </w:hyperlink>
      <w:r w:rsidR="002259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2259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>한국능률협회컨설팅(</w:t>
      </w:r>
      <w:r w:rsidR="00831FED">
        <w:rPr>
          <w:rFonts w:ascii="맑은 고딕" w:hAnsi="맑은 고딕" w:cs="Arial"/>
          <w:sz w:val="24"/>
          <w:szCs w:val="24"/>
          <w:lang w:eastAsia="ko-KR" w:bidi="ar-SA"/>
        </w:rPr>
        <w:t>KMAC)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관 서비스품질지수 콜센터(</w:t>
      </w:r>
      <w:r w:rsidR="00831FED">
        <w:rPr>
          <w:rFonts w:ascii="맑은 고딕" w:hAnsi="맑은 고딕" w:cs="Arial"/>
          <w:sz w:val="24"/>
          <w:szCs w:val="24"/>
          <w:lang w:eastAsia="ko-KR" w:bidi="ar-SA"/>
        </w:rPr>
        <w:t>KSQI-</w:t>
      </w:r>
      <w:proofErr w:type="gramStart"/>
      <w:r w:rsidR="00831FED">
        <w:rPr>
          <w:rFonts w:ascii="맑은 고딕" w:hAnsi="맑은 고딕" w:cs="Arial"/>
          <w:sz w:val="24"/>
          <w:szCs w:val="24"/>
          <w:lang w:eastAsia="ko-KR" w:bidi="ar-SA"/>
        </w:rPr>
        <w:t>Call ;</w:t>
      </w:r>
      <w:proofErr w:type="gramEnd"/>
      <w:r w:rsidR="00831F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31FED" w:rsidRPr="002D3AB1">
        <w:rPr>
          <w:rFonts w:ascii="맑은 고딕" w:hAnsi="맑은 고딕" w:cs="Arial"/>
          <w:sz w:val="24"/>
          <w:szCs w:val="24"/>
          <w:lang w:eastAsia="ko-KR" w:bidi="ar-SA"/>
        </w:rPr>
        <w:t>Korean Service Quality Index</w:t>
      </w:r>
      <w:r w:rsidR="00831FED">
        <w:rPr>
          <w:rFonts w:ascii="맑은 고딕" w:hAnsi="맑은 고딕" w:cs="Arial"/>
          <w:sz w:val="24"/>
          <w:szCs w:val="24"/>
          <w:lang w:eastAsia="ko-KR" w:bidi="ar-SA"/>
        </w:rPr>
        <w:t>-Call)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문 </w:t>
      </w:r>
      <w:r w:rsidR="00831FED" w:rsidRPr="00193C01">
        <w:rPr>
          <w:rFonts w:ascii="맑은 고딕" w:hAnsi="맑은 고딕" w:cs="Arial" w:hint="eastAsia"/>
          <w:sz w:val="24"/>
          <w:szCs w:val="24"/>
          <w:lang w:eastAsia="ko-KR" w:bidi="ar-SA"/>
        </w:rPr>
        <w:t>조사에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 </w:t>
      </w:r>
      <w:r w:rsidR="00831FED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</w:t>
      </w:r>
      <w:r w:rsidR="00831FE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국의 </w:t>
      </w:r>
      <w:proofErr w:type="spellStart"/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>우수콜센터</w:t>
      </w:r>
      <w:proofErr w:type="spellEnd"/>
      <w:r w:rsidR="00831F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31FED">
        <w:rPr>
          <w:rFonts w:ascii="맑은 고딕" w:hAnsi="맑은 고딕" w:cs="Arial" w:hint="eastAsia"/>
          <w:sz w:val="24"/>
          <w:szCs w:val="24"/>
          <w:lang w:eastAsia="ko-KR" w:bidi="ar-SA"/>
        </w:rPr>
        <w:t>로 선정됐다고 밝혔다.</w:t>
      </w:r>
    </w:p>
    <w:p w14:paraId="075F7AD3" w14:textId="74F79930" w:rsidR="00A475A7" w:rsidRPr="00831FED" w:rsidRDefault="00A475A7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8B5536" w14:textId="5CA424A2" w:rsidR="003B6FC8" w:rsidRDefault="00831FED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국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우수콜센터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K</w:t>
      </w:r>
      <w:r>
        <w:rPr>
          <w:rFonts w:ascii="맑은 고딕" w:hAnsi="맑은 고딕" w:cs="Arial"/>
          <w:sz w:val="24"/>
          <w:szCs w:val="24"/>
          <w:lang w:eastAsia="ko-KR" w:bidi="ar-SA"/>
        </w:rPr>
        <w:t>MA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>2004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기업의 콜센터 서비스 수준을 진단해 콜센터 서비스 품질 우수기업을 발표하는 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>것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부문이 발표되기 시작한 이래 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간 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>차례 우수콜센터에 선정되며 높은 고객센터 운영 역량을 인정 받아왔다.</w:t>
      </w:r>
    </w:p>
    <w:p w14:paraId="261CC54C" w14:textId="7F0D2091" w:rsidR="00831FED" w:rsidRDefault="00831FED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A76658" w14:textId="7451BC43" w:rsidR="000F27C1" w:rsidRDefault="000F27C1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고객상담 서비스에 접목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문자상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챗봇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말로 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봇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도입하는 등 보유 중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프라를 적극 활용해 고객센터 상담 품질을 한단계 높인 것으로 평가받고 있다.</w:t>
      </w:r>
    </w:p>
    <w:p w14:paraId="7EB05485" w14:textId="50528BCC" w:rsidR="000F27C1" w:rsidRDefault="000F27C1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4A25A3" w14:textId="3F63B323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01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통신사 최초로 </w:t>
      </w:r>
      <w:r w:rsidR="00BB566C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담 </w:t>
      </w:r>
      <w:proofErr w:type="spellStart"/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보이스봇을</w:t>
      </w:r>
      <w:proofErr w:type="spellEnd"/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입한 데 이어 </w:t>
      </w:r>
      <w:r w:rsidR="00BB566C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년에는 인공지능 누구(</w:t>
      </w:r>
      <w:r w:rsidR="00BB566C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를 활용해 고객 문의 내용에 보다 자연스럽고 편리하게 응대하는 대화형 음성A</w:t>
      </w:r>
      <w:r w:rsidR="00BB566C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담 </w:t>
      </w:r>
      <w:proofErr w:type="spellStart"/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보이스봇인</w:t>
      </w:r>
      <w:proofErr w:type="spellEnd"/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누구 </w:t>
      </w:r>
      <w:proofErr w:type="spellStart"/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상담봇을</w:t>
      </w:r>
      <w:proofErr w:type="spellEnd"/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였다.</w:t>
      </w:r>
    </w:p>
    <w:p w14:paraId="1F928840" w14:textId="77777777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C22AC3" w14:textId="74C91F50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AR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뉴를 스마트폰 화면에 표시해 고령층과 청각 장애인 고객이 편리하게 이용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RS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를 제공 중이다.</w:t>
      </w:r>
    </w:p>
    <w:p w14:paraId="5322B00F" w14:textId="77777777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81D544" w14:textId="6CDC62BE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지난</w:t>
      </w:r>
      <w:r w:rsidR="00225964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는 전자증명서 서비스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도입해 상담업무 처리에 필요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구비서류를 전자증명 형태로 간편하고 빠르게 제출할 수 있도록 고객 편의를 크게 향상시켰다.</w:t>
      </w:r>
    </w:p>
    <w:p w14:paraId="36DF7FA0" w14:textId="77777777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C9F9A3" w14:textId="1679FA91" w:rsidR="000F27C1" w:rsidRDefault="000F27C1" w:rsidP="000F27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다양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프라를 적극적으로 활용해 시간과 공간의 제약을 없애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 </w:t>
      </w:r>
      <w:r>
        <w:rPr>
          <w:rFonts w:ascii="맑은 고딕" w:hAnsi="맑은 고딕" w:cs="Arial"/>
          <w:sz w:val="24"/>
          <w:szCs w:val="24"/>
          <w:lang w:eastAsia="ko-KR" w:bidi="ar-SA"/>
        </w:rPr>
        <w:t>36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고객상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제공한다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목표를 위해 노력 중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고객센터에 </w:t>
      </w:r>
      <w:r>
        <w:rPr>
          <w:rFonts w:ascii="맑은 고딕" w:hAnsi="맑은 고딕" w:cs="Arial"/>
          <w:sz w:val="24"/>
          <w:szCs w:val="24"/>
          <w:lang w:eastAsia="ko-KR" w:bidi="ar-SA"/>
        </w:rPr>
        <w:t>‘AI First, AI Anywhere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상담 전 영역에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선 적용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입도 추진 중이다.</w:t>
      </w:r>
    </w:p>
    <w:p w14:paraId="0EB9C869" w14:textId="77777777" w:rsidR="000F27C1" w:rsidRDefault="000F27C1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B44A2B" w14:textId="72BB8FB2" w:rsidR="000F27C1" w:rsidRDefault="000F27C1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>2020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>년 코로나1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>확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속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담 구성원들의 건강과 상담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안정적 </w:t>
      </w:r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영을 위해 업계 최초로 고객센터에 재택근무 제도를 도입하는 등 </w:t>
      </w:r>
      <w:proofErr w:type="spellStart"/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 w:rsidR="003B6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대 상담 품질 향상과 구성원 안전 확보에 앞장서 왔다.</w:t>
      </w:r>
      <w:r w:rsidR="003B6FC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063CA90" w14:textId="77777777" w:rsidR="00831FED" w:rsidRPr="000F27C1" w:rsidRDefault="00831FED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GoBack"/>
      <w:bookmarkEnd w:id="1"/>
    </w:p>
    <w:p w14:paraId="0379786F" w14:textId="46A59464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상의 상담 서비스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</w:t>
      </w:r>
      <w:r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B566C" w:rsidRPr="006E5A2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분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B566C" w:rsidRPr="006E5A2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좋은 공감(Happy)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B566C" w:rsidRPr="006E5A2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해하기 쉬운 설명(Easy)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B566C" w:rsidRPr="006E5A2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적극적인 문제해결(Active)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B566C" w:rsidRPr="006E5A2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객별</w:t>
      </w:r>
      <w:r w:rsidR="00BB566C"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맞춤 안내(Reliable)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BB566C"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기다림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B566C"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없는 응대(Timely)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라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의 차별화된 콜센터 표준서비스 체계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H.E.A.R.T.’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립해 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상담 현장에 적용하고 있다.</w:t>
      </w:r>
    </w:p>
    <w:p w14:paraId="3EC1EAA5" w14:textId="593A8962" w:rsidR="000F27C1" w:rsidRDefault="000F27C1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B55243" w14:textId="74715698" w:rsidR="00BB566C" w:rsidRDefault="00BB566C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199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임직원이 직접 참여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가치혁신회의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매월 개최해 고객의 요구를 확인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의 경험을 분석해 상품과 서비스에 반영하고 있다.</w:t>
      </w:r>
    </w:p>
    <w:p w14:paraId="3B13FAA2" w14:textId="0882E49C" w:rsidR="00BB566C" w:rsidRDefault="00BB566C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88DA4A" w14:textId="34B56A3C" w:rsidR="00BB566C" w:rsidRPr="00BB566C" w:rsidRDefault="00BB566C" w:rsidP="000F27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와 함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내평가단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자문단</w:t>
      </w:r>
      <w:r>
        <w:rPr>
          <w:rFonts w:ascii="맑은 고딕" w:hAnsi="맑은 고딕" w:cs="Arial"/>
          <w:sz w:val="24"/>
          <w:szCs w:val="24"/>
          <w:lang w:eastAsia="ko-KR" w:bidi="ar-SA"/>
        </w:rPr>
        <w:t>’, M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구성원 중심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니어보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의 조직을 운영해 서비스 품질을 검증하고 고객의 불편사항 개선을 위해 노력 중이다.</w:t>
      </w:r>
    </w:p>
    <w:p w14:paraId="0AC79478" w14:textId="77777777" w:rsidR="000F27C1" w:rsidRDefault="000F27C1" w:rsidP="000F27C1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59DCED74" w14:textId="6741B083" w:rsidR="00BB566C" w:rsidRDefault="000F27C1" w:rsidP="000F27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 w:rsidRPr="00491B8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홍승</w:t>
      </w:r>
      <w:r w:rsidR="0022596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태</w:t>
      </w:r>
      <w:proofErr w:type="spellEnd"/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객가치혁신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담당</w:t>
      </w:r>
      <w:r w:rsidRPr="00491B8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은 </w:t>
      </w:r>
      <w:r w:rsidRPr="00491B8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KSQI 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우수콜센터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선정 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9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회 가운데 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8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회,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최근 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0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년 연속 선정은 고객을 최우선에 두고 고객센터를 운영한 덕분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이라며 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앞으로도 고객에게 신뢰 받고 사랑 받는 콜센터가 되기 위해 고객상담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서비스를 고도화</w:t>
      </w:r>
      <w:r w:rsidR="001E1DB7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하는 노력을 쉬지 않겠다</w:t>
      </w:r>
      <w:r w:rsidR="00BB566C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r w:rsidR="00BB56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 밝혔다.</w:t>
      </w:r>
    </w:p>
    <w:p w14:paraId="66BEDA1D" w14:textId="42C271C9" w:rsidR="00B048F4" w:rsidRPr="00831FED" w:rsidRDefault="00B048F4" w:rsidP="00831F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5FBA2AB" w:rsidR="00A475A7" w:rsidRPr="00FF5C91" w:rsidRDefault="001E1DB7" w:rsidP="000402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한국능률협회컨설팅 주관 서비스품질지수 콜센터 부문 </w:t>
            </w:r>
            <w:r w:rsidRPr="00193C0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사에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 연속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한국의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우수콜센터</w:t>
            </w:r>
            <w:proofErr w:type="spell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 선정됐다고 밝혔다</w:t>
            </w:r>
            <w:r w:rsidR="006908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5476B300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B566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BB566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BB566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문진호 매니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(02-</w:t>
      </w:r>
      <w:r w:rsidR="00BB566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BB566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5BDA666D" w:rsidR="008F775E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&lt;끝&gt;</w:t>
      </w:r>
    </w:p>
    <w:p w14:paraId="64984C6C" w14:textId="41B8A97F" w:rsidR="002911A2" w:rsidRPr="008F775E" w:rsidRDefault="008F775E" w:rsidP="008F775E">
      <w:pPr>
        <w:tabs>
          <w:tab w:val="left" w:pos="7665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8F775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196FD" w14:textId="77777777" w:rsidR="00A4294C" w:rsidRDefault="00A4294C">
      <w:pPr>
        <w:spacing w:after="0" w:line="240" w:lineRule="auto"/>
      </w:pPr>
      <w:r>
        <w:separator/>
      </w:r>
    </w:p>
  </w:endnote>
  <w:endnote w:type="continuationSeparator" w:id="0">
    <w:p w14:paraId="05443161" w14:textId="77777777" w:rsidR="00A4294C" w:rsidRDefault="00A4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F347A" w14:textId="77777777" w:rsidR="00A4294C" w:rsidRDefault="00A4294C">
      <w:pPr>
        <w:spacing w:after="0" w:line="240" w:lineRule="auto"/>
      </w:pPr>
      <w:r>
        <w:separator/>
      </w:r>
    </w:p>
  </w:footnote>
  <w:footnote w:type="continuationSeparator" w:id="0">
    <w:p w14:paraId="42E7EA76" w14:textId="77777777" w:rsidR="00A4294C" w:rsidRDefault="00A42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6D6"/>
    <w:rsid w:val="0006374A"/>
    <w:rsid w:val="00064706"/>
    <w:rsid w:val="00066D25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7C1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DB7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964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821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6FC8"/>
    <w:rsid w:val="003C1217"/>
    <w:rsid w:val="003C2067"/>
    <w:rsid w:val="003C3E49"/>
    <w:rsid w:val="003C465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82F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196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1FED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94C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29A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219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66C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0EE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617"/>
    <w:rsid w:val="00DA66A2"/>
    <w:rsid w:val="00DA680A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6F99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8711-24F0-4304-A776-62C4321A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5-26T07:27:00Z</dcterms:created>
  <dcterms:modified xsi:type="dcterms:W3CDTF">2023-04-20T06:19:00Z</dcterms:modified>
  <cp:version>0900.0001.01</cp:version>
</cp:coreProperties>
</file>